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4A379" w14:textId="57EEB8C0" w:rsidR="00305D5B" w:rsidRDefault="00305D5B" w:rsidP="00396F18">
      <w:pPr>
        <w:spacing w:line="240" w:lineRule="atLeast"/>
        <w:ind w:rightChars="-244" w:right="-586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bCs/>
          <w:sz w:val="36"/>
        </w:rPr>
        <w:t>中国人民大学公共管理学院学生</w:t>
      </w:r>
      <w:r>
        <w:rPr>
          <w:rFonts w:ascii="黑体" w:eastAsia="黑体" w:hAnsi="宋体" w:hint="eastAsia"/>
          <w:b/>
          <w:bCs/>
          <w:sz w:val="36"/>
        </w:rPr>
        <w:t>国际交流项目</w:t>
      </w:r>
      <w:r>
        <w:rPr>
          <w:rFonts w:ascii="黑体" w:eastAsia="黑体" w:hint="eastAsia"/>
          <w:b/>
          <w:bCs/>
          <w:sz w:val="36"/>
        </w:rPr>
        <w:t>申请表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1883"/>
        <w:gridCol w:w="984"/>
        <w:gridCol w:w="420"/>
        <w:gridCol w:w="668"/>
        <w:gridCol w:w="669"/>
        <w:gridCol w:w="587"/>
        <w:gridCol w:w="171"/>
        <w:gridCol w:w="540"/>
        <w:gridCol w:w="441"/>
        <w:gridCol w:w="678"/>
        <w:gridCol w:w="1782"/>
      </w:tblGrid>
      <w:tr w:rsidR="00305D5B" w14:paraId="1A422DD4" w14:textId="77777777" w:rsidTr="00E107B0">
        <w:trPr>
          <w:cantSplit/>
          <w:trHeight w:val="432"/>
          <w:jc w:val="center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</w:tcBorders>
          </w:tcPr>
          <w:p w14:paraId="1C8028AF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姓名</w:t>
            </w:r>
          </w:p>
        </w:tc>
        <w:tc>
          <w:tcPr>
            <w:tcW w:w="1883" w:type="dxa"/>
            <w:tcBorders>
              <w:top w:val="single" w:sz="12" w:space="0" w:color="auto"/>
            </w:tcBorders>
          </w:tcPr>
          <w:p w14:paraId="7BA57F3D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84" w:type="dxa"/>
            <w:tcBorders>
              <w:top w:val="single" w:sz="12" w:space="0" w:color="auto"/>
            </w:tcBorders>
          </w:tcPr>
          <w:p w14:paraId="170F33CF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别</w:t>
            </w:r>
          </w:p>
        </w:tc>
        <w:tc>
          <w:tcPr>
            <w:tcW w:w="1757" w:type="dxa"/>
            <w:gridSpan w:val="3"/>
            <w:tcBorders>
              <w:top w:val="single" w:sz="12" w:space="0" w:color="auto"/>
            </w:tcBorders>
          </w:tcPr>
          <w:p w14:paraId="3D434E5D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98" w:type="dxa"/>
            <w:gridSpan w:val="3"/>
            <w:tcBorders>
              <w:top w:val="single" w:sz="12" w:space="0" w:color="auto"/>
            </w:tcBorders>
          </w:tcPr>
          <w:p w14:paraId="5A22082C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状况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</w:tcBorders>
          </w:tcPr>
          <w:p w14:paraId="66A05746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109B9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</w:t>
            </w:r>
          </w:p>
          <w:p w14:paraId="4A1ECA42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片</w:t>
            </w:r>
          </w:p>
        </w:tc>
      </w:tr>
      <w:tr w:rsidR="00305D5B" w14:paraId="71E5105A" w14:textId="77777777" w:rsidTr="00752A07">
        <w:trPr>
          <w:cantSplit/>
          <w:trHeight w:val="469"/>
          <w:jc w:val="center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14:paraId="77E4EE69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号</w:t>
            </w:r>
          </w:p>
        </w:tc>
        <w:tc>
          <w:tcPr>
            <w:tcW w:w="2867" w:type="dxa"/>
            <w:gridSpan w:val="2"/>
          </w:tcPr>
          <w:p w14:paraId="249B2E87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</w:p>
        </w:tc>
        <w:tc>
          <w:tcPr>
            <w:tcW w:w="1757" w:type="dxa"/>
            <w:gridSpan w:val="3"/>
          </w:tcPr>
          <w:p w14:paraId="7054B899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2417" w:type="dxa"/>
            <w:gridSpan w:val="5"/>
          </w:tcPr>
          <w:p w14:paraId="7D3AB153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2" w:type="dxa"/>
            <w:vMerge/>
            <w:tcBorders>
              <w:right w:val="single" w:sz="12" w:space="0" w:color="auto"/>
            </w:tcBorders>
          </w:tcPr>
          <w:p w14:paraId="4FB1C526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</w:tr>
      <w:tr w:rsidR="00305D5B" w14:paraId="0774C9F9" w14:textId="77777777" w:rsidTr="00752A07">
        <w:trPr>
          <w:cantSplit/>
          <w:trHeight w:val="429"/>
          <w:jc w:val="center"/>
        </w:trPr>
        <w:tc>
          <w:tcPr>
            <w:tcW w:w="1504" w:type="dxa"/>
            <w:vMerge w:val="restart"/>
            <w:tcBorders>
              <w:left w:val="single" w:sz="12" w:space="0" w:color="auto"/>
            </w:tcBorders>
            <w:vAlign w:val="center"/>
          </w:tcPr>
          <w:p w14:paraId="7BB14CD2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庭住址</w:t>
            </w:r>
          </w:p>
        </w:tc>
        <w:tc>
          <w:tcPr>
            <w:tcW w:w="3287" w:type="dxa"/>
            <w:gridSpan w:val="3"/>
            <w:vMerge w:val="restart"/>
          </w:tcPr>
          <w:p w14:paraId="5BDD0581" w14:textId="77777777" w:rsidR="00305D5B" w:rsidRDefault="00305D5B" w:rsidP="00FD0B6E">
            <w:pPr>
              <w:tabs>
                <w:tab w:val="left" w:pos="2772"/>
              </w:tabs>
              <w:spacing w:line="380" w:lineRule="exact"/>
              <w:ind w:firstLineChars="600" w:firstLine="1440"/>
              <w:rPr>
                <w:rFonts w:ascii="宋体" w:hAnsi="宋体"/>
              </w:rPr>
            </w:pPr>
          </w:p>
        </w:tc>
        <w:tc>
          <w:tcPr>
            <w:tcW w:w="1337" w:type="dxa"/>
            <w:gridSpan w:val="2"/>
          </w:tcPr>
          <w:p w14:paraId="49291163" w14:textId="77777777" w:rsidR="00305D5B" w:rsidRDefault="00305D5B" w:rsidP="00FD0B6E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地</w:t>
            </w:r>
          </w:p>
        </w:tc>
        <w:tc>
          <w:tcPr>
            <w:tcW w:w="2417" w:type="dxa"/>
            <w:gridSpan w:val="5"/>
          </w:tcPr>
          <w:p w14:paraId="478CCF8B" w14:textId="77777777" w:rsidR="00305D5B" w:rsidRDefault="00305D5B" w:rsidP="00FD0B6E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2" w:type="dxa"/>
            <w:vMerge/>
            <w:tcBorders>
              <w:right w:val="single" w:sz="12" w:space="0" w:color="auto"/>
            </w:tcBorders>
          </w:tcPr>
          <w:p w14:paraId="0002D367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</w:tr>
      <w:tr w:rsidR="00305D5B" w14:paraId="6AEEC221" w14:textId="77777777" w:rsidTr="00752A07">
        <w:trPr>
          <w:cantSplit/>
          <w:trHeight w:val="309"/>
          <w:jc w:val="center"/>
        </w:trPr>
        <w:tc>
          <w:tcPr>
            <w:tcW w:w="1504" w:type="dxa"/>
            <w:vMerge/>
            <w:tcBorders>
              <w:left w:val="single" w:sz="12" w:space="0" w:color="auto"/>
            </w:tcBorders>
          </w:tcPr>
          <w:p w14:paraId="267507BD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287" w:type="dxa"/>
            <w:gridSpan w:val="3"/>
            <w:vMerge/>
          </w:tcPr>
          <w:p w14:paraId="72B69A65" w14:textId="77777777" w:rsidR="00305D5B" w:rsidRDefault="00305D5B" w:rsidP="00FD0B6E">
            <w:pPr>
              <w:tabs>
                <w:tab w:val="left" w:pos="2772"/>
              </w:tabs>
              <w:spacing w:line="380" w:lineRule="exact"/>
              <w:rPr>
                <w:rFonts w:ascii="宋体" w:hAnsi="宋体"/>
              </w:rPr>
            </w:pPr>
          </w:p>
        </w:tc>
        <w:tc>
          <w:tcPr>
            <w:tcW w:w="1337" w:type="dxa"/>
            <w:gridSpan w:val="2"/>
          </w:tcPr>
          <w:p w14:paraId="624E1963" w14:textId="77777777" w:rsidR="00305D5B" w:rsidRDefault="00305D5B" w:rsidP="00FD0B6E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户籍地</w:t>
            </w:r>
          </w:p>
        </w:tc>
        <w:tc>
          <w:tcPr>
            <w:tcW w:w="2417" w:type="dxa"/>
            <w:gridSpan w:val="5"/>
          </w:tcPr>
          <w:p w14:paraId="6930DF2D" w14:textId="77777777" w:rsidR="00305D5B" w:rsidRDefault="00305D5B" w:rsidP="00FD0B6E">
            <w:pPr>
              <w:tabs>
                <w:tab w:val="left" w:pos="2772"/>
              </w:tabs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2" w:type="dxa"/>
            <w:vMerge/>
            <w:tcBorders>
              <w:right w:val="single" w:sz="12" w:space="0" w:color="auto"/>
            </w:tcBorders>
          </w:tcPr>
          <w:p w14:paraId="12EEB6FD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</w:tr>
      <w:tr w:rsidR="00305D5B" w14:paraId="3B5BE49B" w14:textId="77777777" w:rsidTr="00E107B0">
        <w:trPr>
          <w:cantSplit/>
          <w:trHeight w:val="480"/>
          <w:jc w:val="center"/>
        </w:trPr>
        <w:tc>
          <w:tcPr>
            <w:tcW w:w="150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4AFF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方式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EC4" w14:textId="77777777" w:rsidR="00305D5B" w:rsidRDefault="00305D5B" w:rsidP="00FD0B6E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移动电话</w:t>
            </w:r>
            <w:r>
              <w:rPr>
                <w:rFonts w:ascii="宋体" w:hAnsi="宋体" w:hint="eastAsia"/>
              </w:rPr>
              <w:t xml:space="preserve">                   </w:t>
            </w:r>
          </w:p>
        </w:tc>
        <w:tc>
          <w:tcPr>
            <w:tcW w:w="2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EC9" w14:textId="77777777" w:rsidR="00305D5B" w:rsidRDefault="00305D5B" w:rsidP="00FD0B6E">
            <w:pPr>
              <w:spacing w:line="380" w:lineRule="exact"/>
              <w:rPr>
                <w:rFonts w:ascii="宋体" w:hAnsi="宋体"/>
              </w:rPr>
            </w:pPr>
          </w:p>
        </w:tc>
        <w:tc>
          <w:tcPr>
            <w:tcW w:w="14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0BD6BC" w14:textId="77777777" w:rsidR="00305D5B" w:rsidRDefault="00305D5B" w:rsidP="00FD0B6E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宿舍电话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39A93D" w14:textId="77777777" w:rsidR="00305D5B" w:rsidRDefault="00305D5B" w:rsidP="00FD0B6E">
            <w:pPr>
              <w:spacing w:line="380" w:lineRule="exact"/>
              <w:ind w:firstLineChars="100" w:firstLine="240"/>
              <w:rPr>
                <w:rFonts w:ascii="宋体" w:hAnsi="宋体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91E52D1" w14:textId="77777777" w:rsidR="00305D5B" w:rsidRDefault="00305D5B" w:rsidP="00FD0B6E">
            <w:pPr>
              <w:spacing w:line="380" w:lineRule="exact"/>
              <w:rPr>
                <w:rFonts w:ascii="宋体" w:hAnsi="宋体"/>
              </w:rPr>
            </w:pPr>
          </w:p>
        </w:tc>
      </w:tr>
      <w:tr w:rsidR="00305D5B" w14:paraId="74C16503" w14:textId="77777777" w:rsidTr="00E107B0">
        <w:trPr>
          <w:cantSplit/>
          <w:trHeight w:val="480"/>
          <w:jc w:val="center"/>
        </w:trPr>
        <w:tc>
          <w:tcPr>
            <w:tcW w:w="15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5DEF7D" w14:textId="77777777" w:rsidR="00305D5B" w:rsidRDefault="00305D5B" w:rsidP="00FD0B6E">
            <w:pPr>
              <w:spacing w:line="380" w:lineRule="exact"/>
              <w:rPr>
                <w:rFonts w:ascii="宋体" w:hAnsi="宋体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ECD" w14:textId="77777777" w:rsidR="00305D5B" w:rsidRDefault="00305D5B" w:rsidP="00FD0B6E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2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9FF" w14:textId="77777777" w:rsidR="00305D5B" w:rsidRDefault="00305D5B" w:rsidP="00FD0B6E">
            <w:pPr>
              <w:spacing w:line="380" w:lineRule="exact"/>
              <w:rPr>
                <w:rFonts w:ascii="宋体" w:hAnsi="宋体"/>
              </w:rPr>
            </w:pPr>
          </w:p>
        </w:tc>
        <w:tc>
          <w:tcPr>
            <w:tcW w:w="14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837" w14:textId="77777777" w:rsidR="00305D5B" w:rsidRDefault="00305D5B" w:rsidP="00FD0B6E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父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母电话</w:t>
            </w:r>
          </w:p>
        </w:tc>
        <w:tc>
          <w:tcPr>
            <w:tcW w:w="344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B891E1" w14:textId="77777777" w:rsidR="00305D5B" w:rsidRDefault="00305D5B" w:rsidP="00FD0B6E">
            <w:pPr>
              <w:spacing w:line="380" w:lineRule="exact"/>
              <w:rPr>
                <w:rFonts w:ascii="宋体" w:hAnsi="宋体"/>
              </w:rPr>
            </w:pPr>
          </w:p>
        </w:tc>
      </w:tr>
      <w:tr w:rsidR="00305D5B" w14:paraId="1307F73B" w14:textId="77777777" w:rsidTr="00E107B0">
        <w:trPr>
          <w:cantSplit/>
          <w:trHeight w:val="383"/>
          <w:jc w:val="center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4D2318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ET</w:t>
            </w:r>
            <w:r>
              <w:rPr>
                <w:rFonts w:ascii="宋体" w:hAnsi="宋体" w:hint="eastAsia"/>
              </w:rPr>
              <w:t>成绩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C482510" w14:textId="77777777" w:rsidR="00305D5B" w:rsidRDefault="00305D5B" w:rsidP="00FD0B6E">
            <w:pPr>
              <w:spacing w:line="380" w:lineRule="exact"/>
              <w:rPr>
                <w:rFonts w:ascii="宋体" w:hAnsi="宋体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C2AC62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托福或雅思成绩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5BEFB6" w14:textId="77777777" w:rsidR="00305D5B" w:rsidRDefault="00305D5B" w:rsidP="00FD0B6E">
            <w:pPr>
              <w:spacing w:line="380" w:lineRule="exact"/>
              <w:rPr>
                <w:rFonts w:ascii="宋体" w:hAnsi="宋体"/>
              </w:rPr>
            </w:pPr>
          </w:p>
        </w:tc>
      </w:tr>
      <w:tr w:rsidR="00305D5B" w14:paraId="27822FC0" w14:textId="77777777" w:rsidTr="004C1A8F">
        <w:trPr>
          <w:cantSplit/>
          <w:trHeight w:val="382"/>
          <w:jc w:val="center"/>
        </w:trPr>
        <w:tc>
          <w:tcPr>
            <w:tcW w:w="5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4B4E" w14:textId="77777777" w:rsidR="00305D5B" w:rsidRDefault="00305D5B" w:rsidP="00FD0B6E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语种或其他语言水平证明</w:t>
            </w:r>
          </w:p>
          <w:p w14:paraId="40E9C401" w14:textId="77777777" w:rsidR="00305D5B" w:rsidRDefault="00305D5B" w:rsidP="00FD0B6E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如：英语专业四级八级，日语、韩语水平证明等）</w:t>
            </w:r>
          </w:p>
        </w:tc>
        <w:tc>
          <w:tcPr>
            <w:tcW w:w="48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3DF1" w14:textId="77777777" w:rsidR="00305D5B" w:rsidRPr="00605952" w:rsidRDefault="00305D5B" w:rsidP="00FD0B6E">
            <w:pPr>
              <w:spacing w:line="380" w:lineRule="exact"/>
              <w:rPr>
                <w:rFonts w:ascii="宋体" w:hAnsi="宋体"/>
              </w:rPr>
            </w:pPr>
          </w:p>
        </w:tc>
      </w:tr>
      <w:tr w:rsidR="00305D5B" w14:paraId="4B8E371F" w14:textId="77777777" w:rsidTr="00E107B0">
        <w:trPr>
          <w:cantSplit/>
          <w:trHeight w:val="459"/>
          <w:jc w:val="center"/>
        </w:trPr>
        <w:tc>
          <w:tcPr>
            <w:tcW w:w="338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486EB37D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学院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专业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年级</w:t>
            </w:r>
          </w:p>
        </w:tc>
        <w:tc>
          <w:tcPr>
            <w:tcW w:w="6940" w:type="dxa"/>
            <w:gridSpan w:val="10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E89AF9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</w:tr>
      <w:tr w:rsidR="00305D5B" w14:paraId="735D87DE" w14:textId="77777777" w:rsidTr="00E107B0">
        <w:trPr>
          <w:cantSplit/>
          <w:trHeight w:val="459"/>
          <w:jc w:val="center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E572FC" w14:textId="4F3721C5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排名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567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51AD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分绩点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2AD9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</w:tr>
      <w:tr w:rsidR="00305D5B" w14:paraId="76A2EBB6" w14:textId="77777777" w:rsidTr="00E107B0">
        <w:trPr>
          <w:cantSplit/>
          <w:trHeight w:val="376"/>
          <w:jc w:val="center"/>
        </w:trPr>
        <w:tc>
          <w:tcPr>
            <w:tcW w:w="33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3242F6" w14:textId="0F22A194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学校</w:t>
            </w:r>
          </w:p>
        </w:tc>
        <w:tc>
          <w:tcPr>
            <w:tcW w:w="6940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313FC630" w14:textId="77777777" w:rsidR="00305D5B" w:rsidRDefault="00305D5B" w:rsidP="00FD0B6E">
            <w:pPr>
              <w:spacing w:line="380" w:lineRule="exact"/>
              <w:rPr>
                <w:rFonts w:ascii="宋体" w:hAnsi="宋体"/>
              </w:rPr>
            </w:pPr>
          </w:p>
        </w:tc>
      </w:tr>
      <w:tr w:rsidR="00305D5B" w14:paraId="409B86C4" w14:textId="77777777" w:rsidTr="00E107B0">
        <w:trPr>
          <w:cantSplit/>
          <w:trHeight w:val="376"/>
          <w:jc w:val="center"/>
        </w:trPr>
        <w:tc>
          <w:tcPr>
            <w:tcW w:w="33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39A1DF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拟选学专业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项目名称</w:t>
            </w:r>
          </w:p>
          <w:p w14:paraId="3503D27C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参考报名通知或学院网站）</w:t>
            </w:r>
          </w:p>
        </w:tc>
        <w:tc>
          <w:tcPr>
            <w:tcW w:w="6940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6EAEBD27" w14:textId="77777777" w:rsidR="00305D5B" w:rsidRDefault="00305D5B" w:rsidP="00FD0B6E">
            <w:pPr>
              <w:spacing w:line="380" w:lineRule="exact"/>
              <w:rPr>
                <w:rFonts w:ascii="宋体" w:hAnsi="宋体"/>
              </w:rPr>
            </w:pPr>
          </w:p>
        </w:tc>
      </w:tr>
      <w:tr w:rsidR="00305D5B" w14:paraId="143F0908" w14:textId="77777777" w:rsidTr="00E107B0">
        <w:trPr>
          <w:cantSplit/>
          <w:trHeight w:val="376"/>
          <w:jc w:val="center"/>
        </w:trPr>
        <w:tc>
          <w:tcPr>
            <w:tcW w:w="338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98DE1F3" w14:textId="33D9C3BB" w:rsidR="00305D5B" w:rsidRDefault="00C737C9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校期间，有无参加过学校或学院</w:t>
            </w:r>
            <w:r w:rsidR="00305D5B">
              <w:rPr>
                <w:rFonts w:ascii="宋体" w:hAnsi="宋体" w:hint="eastAsia"/>
              </w:rPr>
              <w:t>组织的其它交流学习项目</w:t>
            </w:r>
          </w:p>
        </w:tc>
        <w:tc>
          <w:tcPr>
            <w:tcW w:w="6940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4321EB76" w14:textId="2935D025" w:rsidR="00305D5B" w:rsidRDefault="00305D5B" w:rsidP="00FD0B6E">
            <w:pPr>
              <w:spacing w:line="380" w:lineRule="exact"/>
              <w:ind w:firstLineChars="220" w:firstLine="528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70B872" wp14:editId="318DD51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3185</wp:posOffset>
                      </wp:positionV>
                      <wp:extent cx="114300" cy="99060"/>
                      <wp:effectExtent l="0" t="0" r="14605" b="825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62385" id="矩形 2" o:spid="_x0000_s1026" style="position:absolute;left:0;text-align:left;margin-left:48.85pt;margin-top:6.55pt;width:9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0C78E" wp14:editId="24E282C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3185</wp:posOffset>
                      </wp:positionV>
                      <wp:extent cx="114300" cy="99060"/>
                      <wp:effectExtent l="0" t="0" r="14605" b="825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1C820" id="矩形 1" o:spid="_x0000_s1026" style="position:absolute;left:0;text-align:left;margin-left:3.85pt;margin-top:6.55pt;width:9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"/>
                  </w:pict>
                </mc:Fallback>
              </mc:AlternateContent>
            </w:r>
            <w:r>
              <w:rPr>
                <w:rFonts w:ascii="宋体" w:hAnsi="宋体" w:hint="eastAsia"/>
              </w:rPr>
              <w:t>无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</w:rPr>
              <w:t>有（请写明具体项目名称和时间）</w:t>
            </w:r>
          </w:p>
          <w:p w14:paraId="0752F2F3" w14:textId="77777777" w:rsidR="00305D5B" w:rsidRDefault="00305D5B" w:rsidP="00FD0B6E">
            <w:pPr>
              <w:spacing w:line="380" w:lineRule="exact"/>
              <w:ind w:firstLineChars="220" w:firstLine="528"/>
              <w:rPr>
                <w:rFonts w:ascii="宋体" w:hAnsi="宋体"/>
              </w:rPr>
            </w:pPr>
          </w:p>
        </w:tc>
      </w:tr>
      <w:tr w:rsidR="00305D5B" w14:paraId="07837F1D" w14:textId="77777777" w:rsidTr="00E107B0">
        <w:trPr>
          <w:cantSplit/>
          <w:trHeight w:val="1647"/>
          <w:jc w:val="center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4A2696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</w:p>
          <w:p w14:paraId="24B7288D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确认信息</w:t>
            </w:r>
          </w:p>
          <w:p w14:paraId="219B7DD2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请在选项上画圈）</w:t>
            </w:r>
          </w:p>
          <w:p w14:paraId="65369789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05016" w14:textId="77777777" w:rsidR="00305D5B" w:rsidRDefault="00305D5B" w:rsidP="00305D5B">
            <w:pPr>
              <w:numPr>
                <w:ilvl w:val="0"/>
                <w:numId w:val="6"/>
              </w:numPr>
              <w:spacing w:line="320" w:lineRule="exact"/>
              <w:ind w:left="357" w:hanging="3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海外学习项目完全自愿；家长对所申请项目详情了解并支持本人参加；能负担海外学习所需费用。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</w:rPr>
              <w:t>否</w:t>
            </w:r>
          </w:p>
          <w:p w14:paraId="5BED5CB8" w14:textId="77777777" w:rsidR="00305D5B" w:rsidRDefault="00305D5B" w:rsidP="00FD0B6E">
            <w:pPr>
              <w:spacing w:line="320" w:lineRule="exact"/>
              <w:ind w:left="3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</w:t>
            </w:r>
          </w:p>
          <w:p w14:paraId="3C0ADB15" w14:textId="77777777" w:rsidR="00305D5B" w:rsidRDefault="00305D5B" w:rsidP="00305D5B">
            <w:pPr>
              <w:numPr>
                <w:ilvl w:val="0"/>
                <w:numId w:val="6"/>
              </w:numPr>
              <w:spacing w:line="320" w:lineRule="exact"/>
              <w:ind w:left="357" w:hanging="3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旦被正式录取，非不可抗拒原因，不退出项目，否则愿意承担相关责任。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</w:rPr>
              <w:t>否</w:t>
            </w:r>
          </w:p>
        </w:tc>
      </w:tr>
      <w:tr w:rsidR="00E107B0" w14:paraId="250FE236" w14:textId="77777777" w:rsidTr="008F5269">
        <w:trPr>
          <w:cantSplit/>
          <w:trHeight w:val="476"/>
          <w:jc w:val="center"/>
        </w:trPr>
        <w:tc>
          <w:tcPr>
            <w:tcW w:w="1032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D50C5" w14:textId="77777777" w:rsidR="00E107B0" w:rsidRDefault="00E107B0" w:rsidP="00E107B0">
            <w:pPr>
              <w:spacing w:line="3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保证，以上信息完全符合事实。申请人签名：</w:t>
            </w:r>
            <w:r>
              <w:rPr>
                <w:rFonts w:ascii="宋体" w:hAnsi="宋体" w:hint="eastAsia"/>
              </w:rPr>
              <w:t xml:space="preserve">               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日期：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14:paraId="6A70880E" w14:textId="77777777" w:rsidR="00250BA3" w:rsidRDefault="00250BA3" w:rsidP="00E107B0">
            <w:pPr>
              <w:spacing w:line="320" w:lineRule="exact"/>
              <w:rPr>
                <w:rFonts w:ascii="宋体" w:hAnsi="宋体"/>
              </w:rPr>
            </w:pPr>
          </w:p>
          <w:p w14:paraId="43DA3429" w14:textId="26B976C4" w:rsidR="00250BA3" w:rsidRDefault="00250BA3" w:rsidP="00E107B0">
            <w:pPr>
              <w:spacing w:line="320" w:lineRule="exact"/>
              <w:rPr>
                <w:rFonts w:ascii="宋体" w:hAnsi="宋体"/>
              </w:rPr>
            </w:pPr>
          </w:p>
        </w:tc>
      </w:tr>
      <w:tr w:rsidR="00305D5B" w14:paraId="31733582" w14:textId="77777777" w:rsidTr="004C1A8F">
        <w:trPr>
          <w:cantSplit/>
          <w:trHeight w:val="365"/>
          <w:jc w:val="center"/>
        </w:trPr>
        <w:tc>
          <w:tcPr>
            <w:tcW w:w="1032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01DC7" w14:textId="77777777" w:rsidR="00305D5B" w:rsidRPr="00BA7BBC" w:rsidRDefault="00305D5B" w:rsidP="00FD0B6E">
            <w:pPr>
              <w:tabs>
                <w:tab w:val="num" w:pos="360"/>
              </w:tabs>
              <w:spacing w:line="320" w:lineRule="exact"/>
              <w:ind w:left="357" w:hanging="357"/>
              <w:jc w:val="center"/>
              <w:rPr>
                <w:rFonts w:ascii="宋体" w:hAnsi="宋体"/>
                <w:b/>
              </w:rPr>
            </w:pPr>
            <w:r w:rsidRPr="00BA7BBC"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t>审查</w:t>
            </w:r>
            <w:r w:rsidRPr="00BA7BBC">
              <w:rPr>
                <w:rFonts w:ascii="宋体" w:hAnsi="宋体" w:hint="eastAsia"/>
                <w:b/>
              </w:rPr>
              <w:t>信息（报名时不填写）</w:t>
            </w:r>
          </w:p>
        </w:tc>
      </w:tr>
      <w:tr w:rsidR="00E107B0" w14:paraId="6027924D" w14:textId="77777777" w:rsidTr="00E107B0">
        <w:trPr>
          <w:cantSplit/>
          <w:trHeight w:val="1759"/>
          <w:jc w:val="center"/>
        </w:trPr>
        <w:tc>
          <w:tcPr>
            <w:tcW w:w="338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FBEF31F" w14:textId="7F2BF762" w:rsidR="00E107B0" w:rsidRDefault="00E107B0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党团学办公室意见：</w:t>
            </w:r>
          </w:p>
          <w:p w14:paraId="5B81EB7D" w14:textId="77777777" w:rsidR="00E107B0" w:rsidRDefault="00E107B0" w:rsidP="00FD0B6E">
            <w:pPr>
              <w:spacing w:line="380" w:lineRule="exact"/>
              <w:jc w:val="center"/>
              <w:rPr>
                <w:rFonts w:ascii="宋体" w:hAnsi="宋体"/>
              </w:rPr>
            </w:pPr>
          </w:p>
          <w:p w14:paraId="602DF694" w14:textId="77777777" w:rsidR="00E107B0" w:rsidRDefault="00E107B0" w:rsidP="008F5269">
            <w:pPr>
              <w:spacing w:line="380" w:lineRule="exact"/>
              <w:rPr>
                <w:rFonts w:ascii="宋体" w:hAnsi="宋体"/>
              </w:rPr>
            </w:pPr>
          </w:p>
          <w:p w14:paraId="538DBA2B" w14:textId="77777777" w:rsidR="00E107B0" w:rsidRDefault="00E107B0" w:rsidP="00E107B0">
            <w:pPr>
              <w:spacing w:line="380" w:lineRule="exact"/>
              <w:ind w:leftChars="400" w:left="960" w:right="480"/>
              <w:rPr>
                <w:rFonts w:ascii="宋体" w:hAnsi="宋体"/>
              </w:rPr>
            </w:pPr>
            <w:r w:rsidRPr="00E107B0">
              <w:rPr>
                <w:rFonts w:ascii="宋体" w:hAnsi="宋体" w:hint="eastAsia"/>
              </w:rPr>
              <w:t>签字：</w:t>
            </w:r>
            <w:r>
              <w:rPr>
                <w:rFonts w:ascii="宋体" w:hAnsi="宋体" w:hint="eastAsia"/>
              </w:rPr>
              <w:t xml:space="preserve">   </w:t>
            </w:r>
          </w:p>
          <w:p w14:paraId="2BD88A61" w14:textId="3A5E6D23" w:rsidR="00E107B0" w:rsidRDefault="00E107B0" w:rsidP="00E107B0">
            <w:pPr>
              <w:spacing w:line="380" w:lineRule="exact"/>
              <w:ind w:leftChars="400" w:left="960" w:right="480"/>
              <w:rPr>
                <w:rFonts w:ascii="宋体" w:hAnsi="宋体"/>
              </w:rPr>
            </w:pPr>
            <w:r w:rsidRPr="00E107B0">
              <w:rPr>
                <w:rFonts w:ascii="宋体" w:hAnsi="宋体" w:hint="eastAsia"/>
              </w:rPr>
              <w:t>年</w:t>
            </w:r>
            <w:r w:rsidRPr="00E107B0">
              <w:rPr>
                <w:rFonts w:ascii="宋体" w:hAnsi="宋体"/>
              </w:rPr>
              <w:t xml:space="preserve">   </w:t>
            </w:r>
            <w:r w:rsidRPr="00E107B0">
              <w:rPr>
                <w:rFonts w:ascii="宋体" w:hAnsi="宋体"/>
              </w:rPr>
              <w:t>月</w:t>
            </w:r>
            <w:r w:rsidRPr="00E107B0">
              <w:rPr>
                <w:rFonts w:ascii="宋体" w:hAnsi="宋体"/>
              </w:rPr>
              <w:t xml:space="preserve">   </w:t>
            </w:r>
            <w:r w:rsidRPr="00E107B0">
              <w:rPr>
                <w:rFonts w:ascii="宋体" w:hAnsi="宋体"/>
              </w:rPr>
              <w:t>日</w:t>
            </w:r>
          </w:p>
        </w:tc>
        <w:tc>
          <w:tcPr>
            <w:tcW w:w="332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394A0A1" w14:textId="77777777" w:rsidR="00E107B0" w:rsidRDefault="00E107B0" w:rsidP="00E107B0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务部门意见：</w:t>
            </w:r>
          </w:p>
          <w:p w14:paraId="47E2F563" w14:textId="77777777" w:rsidR="00E107B0" w:rsidRDefault="00E107B0" w:rsidP="00E107B0">
            <w:pPr>
              <w:spacing w:line="380" w:lineRule="exact"/>
              <w:rPr>
                <w:rFonts w:ascii="宋体" w:hAnsi="宋体"/>
              </w:rPr>
            </w:pPr>
          </w:p>
          <w:p w14:paraId="7E1A2C0B" w14:textId="77777777" w:rsidR="00E107B0" w:rsidRDefault="00E107B0" w:rsidP="00E107B0">
            <w:pPr>
              <w:spacing w:line="380" w:lineRule="exact"/>
              <w:rPr>
                <w:rFonts w:ascii="宋体" w:hAnsi="宋体"/>
              </w:rPr>
            </w:pPr>
          </w:p>
          <w:p w14:paraId="7373EB46" w14:textId="28C4BE67" w:rsidR="00E107B0" w:rsidRPr="00E107B0" w:rsidRDefault="00E107B0" w:rsidP="00E107B0">
            <w:pPr>
              <w:wordWrap w:val="0"/>
              <w:spacing w:line="380" w:lineRule="exact"/>
              <w:ind w:firstLineChars="650" w:firstLine="156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Pr="00E107B0">
              <w:rPr>
                <w:rFonts w:ascii="宋体" w:hAnsi="宋体" w:hint="eastAsia"/>
              </w:rPr>
              <w:t>签字：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</w:p>
          <w:p w14:paraId="47183326" w14:textId="4115D85D" w:rsidR="00E107B0" w:rsidRDefault="00E107B0" w:rsidP="00E107B0">
            <w:pPr>
              <w:spacing w:line="380" w:lineRule="exact"/>
              <w:jc w:val="right"/>
              <w:rPr>
                <w:rFonts w:ascii="宋体" w:hAnsi="宋体"/>
              </w:rPr>
            </w:pPr>
            <w:r w:rsidRPr="00E107B0">
              <w:rPr>
                <w:rFonts w:ascii="宋体" w:hAnsi="宋体" w:hint="eastAsia"/>
              </w:rPr>
              <w:t>年</w:t>
            </w:r>
            <w:r w:rsidRPr="00E107B0">
              <w:rPr>
                <w:rFonts w:ascii="宋体" w:hAnsi="宋体"/>
              </w:rPr>
              <w:t xml:space="preserve">   </w:t>
            </w:r>
            <w:r w:rsidRPr="00E107B0">
              <w:rPr>
                <w:rFonts w:ascii="宋体" w:hAnsi="宋体"/>
              </w:rPr>
              <w:t>月</w:t>
            </w:r>
            <w:r w:rsidRPr="00E107B0">
              <w:rPr>
                <w:rFonts w:ascii="宋体" w:hAnsi="宋体"/>
              </w:rPr>
              <w:t xml:space="preserve">   </w:t>
            </w:r>
            <w:r w:rsidRPr="00E107B0">
              <w:rPr>
                <w:rFonts w:ascii="宋体" w:hAnsi="宋体"/>
              </w:rPr>
              <w:t>日</w:t>
            </w:r>
          </w:p>
        </w:tc>
        <w:tc>
          <w:tcPr>
            <w:tcW w:w="3612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AF2FD5" w14:textId="77777777" w:rsidR="00E107B0" w:rsidRPr="00E107B0" w:rsidRDefault="00E107B0" w:rsidP="00E107B0">
            <w:pPr>
              <w:spacing w:line="380" w:lineRule="exact"/>
              <w:rPr>
                <w:rFonts w:ascii="宋体" w:hAnsi="宋体"/>
              </w:rPr>
            </w:pPr>
            <w:r w:rsidRPr="00E107B0">
              <w:rPr>
                <w:rFonts w:ascii="宋体" w:hAnsi="宋体" w:hint="eastAsia"/>
              </w:rPr>
              <w:t>导师（或班主任）意见：</w:t>
            </w:r>
          </w:p>
          <w:p w14:paraId="3CCAE315" w14:textId="77777777" w:rsidR="00E107B0" w:rsidRPr="00E107B0" w:rsidRDefault="00E107B0" w:rsidP="00E107B0">
            <w:pPr>
              <w:spacing w:line="380" w:lineRule="exact"/>
              <w:rPr>
                <w:rFonts w:ascii="宋体" w:hAnsi="宋体"/>
              </w:rPr>
            </w:pPr>
          </w:p>
          <w:p w14:paraId="3263A2FD" w14:textId="77777777" w:rsidR="00E107B0" w:rsidRPr="00E107B0" w:rsidRDefault="00E107B0" w:rsidP="00E107B0">
            <w:pPr>
              <w:spacing w:line="380" w:lineRule="exact"/>
              <w:rPr>
                <w:rFonts w:ascii="宋体" w:hAnsi="宋体"/>
              </w:rPr>
            </w:pPr>
          </w:p>
          <w:p w14:paraId="3370A219" w14:textId="77777777" w:rsidR="00E107B0" w:rsidRPr="00E107B0" w:rsidRDefault="00E107B0" w:rsidP="00E107B0">
            <w:pPr>
              <w:spacing w:line="380" w:lineRule="exact"/>
              <w:ind w:right="480" w:firstLineChars="950" w:firstLine="2280"/>
              <w:rPr>
                <w:rFonts w:ascii="宋体" w:hAnsi="宋体"/>
              </w:rPr>
            </w:pPr>
            <w:r w:rsidRPr="00E107B0">
              <w:rPr>
                <w:rFonts w:ascii="宋体" w:hAnsi="宋体" w:hint="eastAsia"/>
              </w:rPr>
              <w:t>签字：</w:t>
            </w:r>
          </w:p>
          <w:p w14:paraId="42736647" w14:textId="030758ED" w:rsidR="00E107B0" w:rsidRDefault="00E107B0" w:rsidP="00E107B0">
            <w:pPr>
              <w:spacing w:line="380" w:lineRule="exact"/>
              <w:jc w:val="right"/>
              <w:rPr>
                <w:rFonts w:ascii="宋体" w:hAnsi="宋体"/>
              </w:rPr>
            </w:pPr>
            <w:r w:rsidRPr="00E107B0">
              <w:rPr>
                <w:rFonts w:ascii="宋体" w:hAnsi="宋体" w:hint="eastAsia"/>
              </w:rPr>
              <w:t>年</w:t>
            </w:r>
            <w:r w:rsidRPr="00E107B0">
              <w:rPr>
                <w:rFonts w:ascii="宋体" w:hAnsi="宋体"/>
              </w:rPr>
              <w:t xml:space="preserve">   </w:t>
            </w:r>
            <w:r w:rsidRPr="00E107B0">
              <w:rPr>
                <w:rFonts w:ascii="宋体" w:hAnsi="宋体"/>
              </w:rPr>
              <w:t>月</w:t>
            </w:r>
            <w:r w:rsidRPr="00E107B0">
              <w:rPr>
                <w:rFonts w:ascii="宋体" w:hAnsi="宋体"/>
              </w:rPr>
              <w:t xml:space="preserve">   </w:t>
            </w:r>
            <w:r w:rsidRPr="00E107B0">
              <w:rPr>
                <w:rFonts w:ascii="宋体" w:hAnsi="宋体"/>
              </w:rPr>
              <w:t>日</w:t>
            </w:r>
          </w:p>
        </w:tc>
      </w:tr>
      <w:tr w:rsidR="00305D5B" w14:paraId="222C74A8" w14:textId="77777777" w:rsidTr="00250BA3">
        <w:trPr>
          <w:cantSplit/>
          <w:trHeight w:val="1233"/>
          <w:jc w:val="center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246C03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意见（加盖学院公章）</w:t>
            </w:r>
          </w:p>
          <w:p w14:paraId="701767CF" w14:textId="121F9895" w:rsidR="00305D5B" w:rsidRDefault="00305D5B" w:rsidP="00250BA3"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（副）院长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书记签字</w:t>
            </w:r>
          </w:p>
        </w:tc>
        <w:tc>
          <w:tcPr>
            <w:tcW w:w="6940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F65BCC" w14:textId="77777777" w:rsidR="00305D5B" w:rsidRDefault="00305D5B" w:rsidP="00FD0B6E">
            <w:pPr>
              <w:spacing w:line="380" w:lineRule="exact"/>
              <w:jc w:val="center"/>
              <w:rPr>
                <w:rFonts w:ascii="宋体" w:hAnsi="宋体"/>
              </w:rPr>
            </w:pPr>
          </w:p>
        </w:tc>
      </w:tr>
    </w:tbl>
    <w:p w14:paraId="2E7E32D4" w14:textId="77777777" w:rsidR="00305D5B" w:rsidRPr="00305D5B" w:rsidRDefault="00305D5B" w:rsidP="00250BA3">
      <w:pPr>
        <w:jc w:val="left"/>
        <w:rPr>
          <w:rFonts w:ascii="Songti SC" w:eastAsia="Songti SC" w:hAnsi="Songti SC" w:hint="eastAsia"/>
        </w:rPr>
      </w:pPr>
      <w:bookmarkStart w:id="0" w:name="_GoBack"/>
      <w:bookmarkEnd w:id="0"/>
    </w:p>
    <w:sectPr w:rsidR="00305D5B" w:rsidRPr="00305D5B" w:rsidSect="00873AF0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304CD" w14:textId="77777777" w:rsidR="00961455" w:rsidRDefault="00961455" w:rsidP="00196487">
      <w:r>
        <w:separator/>
      </w:r>
    </w:p>
  </w:endnote>
  <w:endnote w:type="continuationSeparator" w:id="0">
    <w:p w14:paraId="7D802963" w14:textId="77777777" w:rsidR="00961455" w:rsidRDefault="00961455" w:rsidP="0019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DengXian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DA45" w14:textId="77777777" w:rsidR="00961455" w:rsidRDefault="00961455" w:rsidP="00196487">
      <w:r>
        <w:separator/>
      </w:r>
    </w:p>
  </w:footnote>
  <w:footnote w:type="continuationSeparator" w:id="0">
    <w:p w14:paraId="0B6031F8" w14:textId="77777777" w:rsidR="00961455" w:rsidRDefault="00961455" w:rsidP="0019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79B6"/>
    <w:multiLevelType w:val="hybridMultilevel"/>
    <w:tmpl w:val="1082C016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257250E6"/>
    <w:multiLevelType w:val="hybridMultilevel"/>
    <w:tmpl w:val="35D2044E"/>
    <w:lvl w:ilvl="0" w:tplc="260E36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765EDA"/>
    <w:multiLevelType w:val="hybridMultilevel"/>
    <w:tmpl w:val="F300DC18"/>
    <w:lvl w:ilvl="0" w:tplc="34449B8C">
      <w:start w:val="5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C025C5"/>
    <w:multiLevelType w:val="hybridMultilevel"/>
    <w:tmpl w:val="2FC8618A"/>
    <w:lvl w:ilvl="0" w:tplc="0874C904">
      <w:start w:val="5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1D46729"/>
    <w:multiLevelType w:val="hybridMultilevel"/>
    <w:tmpl w:val="AB4032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54E76F15"/>
    <w:multiLevelType w:val="hybridMultilevel"/>
    <w:tmpl w:val="295AC1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9DD5CDA"/>
    <w:multiLevelType w:val="hybridMultilevel"/>
    <w:tmpl w:val="C818BB40"/>
    <w:lvl w:ilvl="0" w:tplc="2834D2E2">
      <w:start w:val="5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171DB"/>
    <w:multiLevelType w:val="hybridMultilevel"/>
    <w:tmpl w:val="0CE8697C"/>
    <w:lvl w:ilvl="0" w:tplc="1428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FE"/>
    <w:rsid w:val="00024B1B"/>
    <w:rsid w:val="0006184D"/>
    <w:rsid w:val="000C0C69"/>
    <w:rsid w:val="000D0BF7"/>
    <w:rsid w:val="000F0988"/>
    <w:rsid w:val="00107912"/>
    <w:rsid w:val="00111E0C"/>
    <w:rsid w:val="0015085D"/>
    <w:rsid w:val="0015583A"/>
    <w:rsid w:val="00163096"/>
    <w:rsid w:val="001646A8"/>
    <w:rsid w:val="001769F5"/>
    <w:rsid w:val="00176ED6"/>
    <w:rsid w:val="001842C0"/>
    <w:rsid w:val="001863CE"/>
    <w:rsid w:val="001924F4"/>
    <w:rsid w:val="00196487"/>
    <w:rsid w:val="001D394D"/>
    <w:rsid w:val="001E2C04"/>
    <w:rsid w:val="001E5D41"/>
    <w:rsid w:val="00207E75"/>
    <w:rsid w:val="00216A23"/>
    <w:rsid w:val="002236CA"/>
    <w:rsid w:val="00223D29"/>
    <w:rsid w:val="0024585D"/>
    <w:rsid w:val="00247D50"/>
    <w:rsid w:val="00250BA3"/>
    <w:rsid w:val="0025291B"/>
    <w:rsid w:val="00254652"/>
    <w:rsid w:val="0028762E"/>
    <w:rsid w:val="00287C8B"/>
    <w:rsid w:val="00293DEF"/>
    <w:rsid w:val="002A1506"/>
    <w:rsid w:val="002A723A"/>
    <w:rsid w:val="002B4DFA"/>
    <w:rsid w:val="002C2931"/>
    <w:rsid w:val="002D0538"/>
    <w:rsid w:val="002F245C"/>
    <w:rsid w:val="00305D5B"/>
    <w:rsid w:val="003116DE"/>
    <w:rsid w:val="00322491"/>
    <w:rsid w:val="00332D5F"/>
    <w:rsid w:val="00347057"/>
    <w:rsid w:val="00361DBA"/>
    <w:rsid w:val="003878EA"/>
    <w:rsid w:val="00396F18"/>
    <w:rsid w:val="003A1B06"/>
    <w:rsid w:val="003A6624"/>
    <w:rsid w:val="003B676A"/>
    <w:rsid w:val="00410181"/>
    <w:rsid w:val="00427014"/>
    <w:rsid w:val="004325F2"/>
    <w:rsid w:val="00433F9A"/>
    <w:rsid w:val="00446832"/>
    <w:rsid w:val="004512C0"/>
    <w:rsid w:val="004626D7"/>
    <w:rsid w:val="00472DCA"/>
    <w:rsid w:val="004A2653"/>
    <w:rsid w:val="004C036D"/>
    <w:rsid w:val="004C1A8F"/>
    <w:rsid w:val="004C761F"/>
    <w:rsid w:val="004E0B0D"/>
    <w:rsid w:val="005059A8"/>
    <w:rsid w:val="00522530"/>
    <w:rsid w:val="005301DC"/>
    <w:rsid w:val="0054394E"/>
    <w:rsid w:val="00553169"/>
    <w:rsid w:val="005A0706"/>
    <w:rsid w:val="005A687A"/>
    <w:rsid w:val="005B2319"/>
    <w:rsid w:val="005B5015"/>
    <w:rsid w:val="005C13E6"/>
    <w:rsid w:val="005E5E03"/>
    <w:rsid w:val="00622D01"/>
    <w:rsid w:val="00630360"/>
    <w:rsid w:val="00641E71"/>
    <w:rsid w:val="00681F4C"/>
    <w:rsid w:val="006B1C72"/>
    <w:rsid w:val="006B2231"/>
    <w:rsid w:val="006B39C6"/>
    <w:rsid w:val="006B3C1F"/>
    <w:rsid w:val="006C1CEC"/>
    <w:rsid w:val="006C37B6"/>
    <w:rsid w:val="006C5401"/>
    <w:rsid w:val="006C6927"/>
    <w:rsid w:val="006E4C8E"/>
    <w:rsid w:val="00714C68"/>
    <w:rsid w:val="00742291"/>
    <w:rsid w:val="00752A07"/>
    <w:rsid w:val="00760D4B"/>
    <w:rsid w:val="00766CA0"/>
    <w:rsid w:val="00784C44"/>
    <w:rsid w:val="007C4CB3"/>
    <w:rsid w:val="007D1E63"/>
    <w:rsid w:val="00824F25"/>
    <w:rsid w:val="00827F9F"/>
    <w:rsid w:val="00861E4C"/>
    <w:rsid w:val="00863A6F"/>
    <w:rsid w:val="008675B0"/>
    <w:rsid w:val="00873AF0"/>
    <w:rsid w:val="008A3048"/>
    <w:rsid w:val="008B30C9"/>
    <w:rsid w:val="008E7849"/>
    <w:rsid w:val="008F5269"/>
    <w:rsid w:val="008F61C1"/>
    <w:rsid w:val="00903441"/>
    <w:rsid w:val="00903A19"/>
    <w:rsid w:val="0091103E"/>
    <w:rsid w:val="00916B66"/>
    <w:rsid w:val="009238F3"/>
    <w:rsid w:val="009330AF"/>
    <w:rsid w:val="00953BA6"/>
    <w:rsid w:val="00961455"/>
    <w:rsid w:val="009620B8"/>
    <w:rsid w:val="00973E19"/>
    <w:rsid w:val="00987C3D"/>
    <w:rsid w:val="0099339A"/>
    <w:rsid w:val="009A671B"/>
    <w:rsid w:val="009C54D1"/>
    <w:rsid w:val="009D09A6"/>
    <w:rsid w:val="009D4B3F"/>
    <w:rsid w:val="009F6C46"/>
    <w:rsid w:val="00A241E1"/>
    <w:rsid w:val="00A308DC"/>
    <w:rsid w:val="00A3765C"/>
    <w:rsid w:val="00A80924"/>
    <w:rsid w:val="00A968F3"/>
    <w:rsid w:val="00AE649E"/>
    <w:rsid w:val="00AF11FC"/>
    <w:rsid w:val="00AF5FA1"/>
    <w:rsid w:val="00B229E3"/>
    <w:rsid w:val="00B2431E"/>
    <w:rsid w:val="00B502D3"/>
    <w:rsid w:val="00B552BC"/>
    <w:rsid w:val="00B6416E"/>
    <w:rsid w:val="00B771A8"/>
    <w:rsid w:val="00B81A50"/>
    <w:rsid w:val="00B83C73"/>
    <w:rsid w:val="00B92172"/>
    <w:rsid w:val="00B928E1"/>
    <w:rsid w:val="00BB2D28"/>
    <w:rsid w:val="00BC189D"/>
    <w:rsid w:val="00BC4025"/>
    <w:rsid w:val="00BC4390"/>
    <w:rsid w:val="00BE1F86"/>
    <w:rsid w:val="00BF2941"/>
    <w:rsid w:val="00C031FB"/>
    <w:rsid w:val="00C2766C"/>
    <w:rsid w:val="00C6738E"/>
    <w:rsid w:val="00C67DF6"/>
    <w:rsid w:val="00C737C9"/>
    <w:rsid w:val="00C909A8"/>
    <w:rsid w:val="00CA4163"/>
    <w:rsid w:val="00CC22B6"/>
    <w:rsid w:val="00CC63C0"/>
    <w:rsid w:val="00D0114D"/>
    <w:rsid w:val="00D0141A"/>
    <w:rsid w:val="00D13AD4"/>
    <w:rsid w:val="00D13D0A"/>
    <w:rsid w:val="00D33066"/>
    <w:rsid w:val="00D376FE"/>
    <w:rsid w:val="00D53577"/>
    <w:rsid w:val="00D56207"/>
    <w:rsid w:val="00D85CB8"/>
    <w:rsid w:val="00D9777A"/>
    <w:rsid w:val="00DB2695"/>
    <w:rsid w:val="00DB583D"/>
    <w:rsid w:val="00DF1F95"/>
    <w:rsid w:val="00E04B9A"/>
    <w:rsid w:val="00E107B0"/>
    <w:rsid w:val="00E31703"/>
    <w:rsid w:val="00E401A2"/>
    <w:rsid w:val="00E51A4E"/>
    <w:rsid w:val="00E55DF7"/>
    <w:rsid w:val="00E6543E"/>
    <w:rsid w:val="00E82E9D"/>
    <w:rsid w:val="00E83233"/>
    <w:rsid w:val="00EA56F4"/>
    <w:rsid w:val="00EC30E7"/>
    <w:rsid w:val="00EC609D"/>
    <w:rsid w:val="00EC70DD"/>
    <w:rsid w:val="00EE2AFA"/>
    <w:rsid w:val="00EE40E7"/>
    <w:rsid w:val="00EE69E4"/>
    <w:rsid w:val="00F02ABC"/>
    <w:rsid w:val="00F15380"/>
    <w:rsid w:val="00F1780E"/>
    <w:rsid w:val="00F61C06"/>
    <w:rsid w:val="00F65C09"/>
    <w:rsid w:val="00F704BE"/>
    <w:rsid w:val="00F8092D"/>
    <w:rsid w:val="00F82CEB"/>
    <w:rsid w:val="00FA63E2"/>
    <w:rsid w:val="00FD0B6E"/>
    <w:rsid w:val="00FD428B"/>
    <w:rsid w:val="00FD6959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344F8B"/>
  <w15:docId w15:val="{CC465D2D-6D03-4BD4-8465-81785AA9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普通表格 21"/>
    <w:basedOn w:val="a1"/>
    <w:next w:val="210"/>
    <w:uiPriority w:val="42"/>
    <w:rsid w:val="00873AF0"/>
    <w:rPr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0">
    <w:name w:val="无格式表格 21"/>
    <w:basedOn w:val="a1"/>
    <w:uiPriority w:val="42"/>
    <w:rsid w:val="00873A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">
    <w:name w:val="普通表格 22"/>
    <w:basedOn w:val="a1"/>
    <w:next w:val="210"/>
    <w:uiPriority w:val="42"/>
    <w:rsid w:val="00873AF0"/>
    <w:rPr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3">
    <w:name w:val="List Paragraph"/>
    <w:basedOn w:val="a"/>
    <w:uiPriority w:val="34"/>
    <w:qFormat/>
    <w:rsid w:val="00873AF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96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64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6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96487"/>
    <w:rPr>
      <w:sz w:val="18"/>
      <w:szCs w:val="18"/>
    </w:rPr>
  </w:style>
  <w:style w:type="character" w:styleId="a6">
    <w:name w:val="Hyperlink"/>
    <w:basedOn w:val="a0"/>
    <w:uiPriority w:val="99"/>
    <w:unhideWhenUsed/>
    <w:rsid w:val="004C036D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031F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31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96F1-9CB4-477C-B2AD-59131B7C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曹蕗蕗</cp:lastModifiedBy>
  <cp:revision>2</cp:revision>
  <cp:lastPrinted>2019-04-01T06:11:00Z</cp:lastPrinted>
  <dcterms:created xsi:type="dcterms:W3CDTF">2020-01-17T04:57:00Z</dcterms:created>
  <dcterms:modified xsi:type="dcterms:W3CDTF">2020-01-17T04:57:00Z</dcterms:modified>
</cp:coreProperties>
</file>